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235" w:rsidRDefault="00396235" w:rsidP="0039623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396235" w:rsidRDefault="00396235" w:rsidP="0039623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об имуществе и обязательствах имущественного характера </w:t>
      </w:r>
    </w:p>
    <w:p w:rsidR="00396235" w:rsidRPr="00F10744" w:rsidRDefault="00396235" w:rsidP="0039623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руководителей</w:t>
      </w:r>
      <w:r w:rsidRPr="0093550A">
        <w:rPr>
          <w:b/>
          <w:bCs/>
        </w:rPr>
        <w:t xml:space="preserve"> </w:t>
      </w:r>
      <w:r>
        <w:rPr>
          <w:b/>
          <w:bCs/>
        </w:rPr>
        <w:t xml:space="preserve">дошкольных муниципальных образовательных учреждений муниципального района «Агинский район» Забайкальского края, и членов их семей за период с 01 января по 31 </w:t>
      </w:r>
      <w:r w:rsidR="000C5CC2">
        <w:rPr>
          <w:b/>
          <w:bCs/>
        </w:rPr>
        <w:t>декабря 202</w:t>
      </w:r>
      <w:r w:rsidR="00B865DD">
        <w:rPr>
          <w:b/>
          <w:bCs/>
        </w:rPr>
        <w:t>1</w:t>
      </w:r>
      <w:r>
        <w:rPr>
          <w:b/>
          <w:bCs/>
        </w:rPr>
        <w:t xml:space="preserve"> года</w:t>
      </w:r>
    </w:p>
    <w:p w:rsidR="00396235" w:rsidRPr="0003081A" w:rsidRDefault="00396235" w:rsidP="00396235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4"/>
        <w:gridCol w:w="1981"/>
        <w:gridCol w:w="1440"/>
        <w:gridCol w:w="1803"/>
        <w:gridCol w:w="1259"/>
        <w:gridCol w:w="1256"/>
        <w:gridCol w:w="1980"/>
        <w:gridCol w:w="1489"/>
        <w:gridCol w:w="1488"/>
        <w:gridCol w:w="995"/>
      </w:tblGrid>
      <w:tr w:rsidR="00396235" w:rsidRPr="00476EA0" w:rsidTr="00E33405">
        <w:trPr>
          <w:trHeight w:val="1347"/>
        </w:trPr>
        <w:tc>
          <w:tcPr>
            <w:tcW w:w="2044" w:type="dxa"/>
            <w:vMerge w:val="restart"/>
          </w:tcPr>
          <w:p w:rsidR="00396235" w:rsidRPr="00BC3408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3408">
              <w:rPr>
                <w:sz w:val="24"/>
                <w:szCs w:val="24"/>
              </w:rPr>
              <w:t>Наименование должности муниципального служащего</w:t>
            </w:r>
          </w:p>
        </w:tc>
        <w:tc>
          <w:tcPr>
            <w:tcW w:w="1981" w:type="dxa"/>
            <w:vMerge w:val="restart"/>
          </w:tcPr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440" w:type="dxa"/>
            <w:vMerge w:val="restart"/>
          </w:tcPr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76EA0">
              <w:rPr>
                <w:sz w:val="24"/>
                <w:szCs w:val="24"/>
              </w:rPr>
              <w:t>Деклар</w:t>
            </w:r>
            <w:r w:rsidR="000C5CC2">
              <w:rPr>
                <w:sz w:val="24"/>
                <w:szCs w:val="24"/>
              </w:rPr>
              <w:t>и-рованный</w:t>
            </w:r>
            <w:proofErr w:type="spellEnd"/>
            <w:proofErr w:type="gramEnd"/>
            <w:r w:rsidR="000C5CC2">
              <w:rPr>
                <w:sz w:val="24"/>
                <w:szCs w:val="24"/>
              </w:rPr>
              <w:t xml:space="preserve"> годовой доход за 202</w:t>
            </w:r>
            <w:r w:rsidR="00B865DD">
              <w:rPr>
                <w:sz w:val="24"/>
                <w:szCs w:val="24"/>
              </w:rPr>
              <w:t>1</w:t>
            </w:r>
            <w:r w:rsidRPr="00476EA0">
              <w:rPr>
                <w:sz w:val="24"/>
                <w:szCs w:val="24"/>
              </w:rPr>
              <w:t xml:space="preserve"> год</w:t>
            </w:r>
          </w:p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(руб.)</w:t>
            </w:r>
          </w:p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98" w:type="dxa"/>
            <w:gridSpan w:val="4"/>
          </w:tcPr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2" w:type="dxa"/>
            <w:gridSpan w:val="3"/>
          </w:tcPr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96235" w:rsidRPr="00476EA0" w:rsidTr="00E33405">
        <w:trPr>
          <w:trHeight w:val="1347"/>
        </w:trPr>
        <w:tc>
          <w:tcPr>
            <w:tcW w:w="2044" w:type="dxa"/>
            <w:vMerge/>
          </w:tcPr>
          <w:p w:rsidR="00396235" w:rsidRPr="00BC3408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59" w:type="dxa"/>
          </w:tcPr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256" w:type="dxa"/>
          </w:tcPr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Страна</w:t>
            </w:r>
          </w:p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980" w:type="dxa"/>
          </w:tcPr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Транспортные средства</w:t>
            </w:r>
            <w:r w:rsidRPr="00476EA0">
              <w:rPr>
                <w:rStyle w:val="a5"/>
                <w:sz w:val="24"/>
                <w:szCs w:val="24"/>
              </w:rPr>
              <w:footnoteReference w:id="1"/>
            </w:r>
          </w:p>
        </w:tc>
        <w:tc>
          <w:tcPr>
            <w:tcW w:w="1489" w:type="dxa"/>
          </w:tcPr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8" w:type="dxa"/>
          </w:tcPr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Площадь</w:t>
            </w:r>
          </w:p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(кв. м)</w:t>
            </w:r>
          </w:p>
        </w:tc>
        <w:tc>
          <w:tcPr>
            <w:tcW w:w="995" w:type="dxa"/>
          </w:tcPr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Страна</w:t>
            </w:r>
          </w:p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расположения</w:t>
            </w:r>
          </w:p>
        </w:tc>
      </w:tr>
      <w:tr w:rsidR="00396235" w:rsidRPr="00476EA0" w:rsidTr="00E33405">
        <w:trPr>
          <w:trHeight w:val="413"/>
        </w:trPr>
        <w:tc>
          <w:tcPr>
            <w:tcW w:w="2044" w:type="dxa"/>
          </w:tcPr>
          <w:p w:rsidR="00396235" w:rsidRPr="00BC3408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3408">
              <w:rPr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3</w:t>
            </w:r>
          </w:p>
        </w:tc>
        <w:tc>
          <w:tcPr>
            <w:tcW w:w="1803" w:type="dxa"/>
          </w:tcPr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4</w:t>
            </w:r>
          </w:p>
        </w:tc>
        <w:tc>
          <w:tcPr>
            <w:tcW w:w="1259" w:type="dxa"/>
          </w:tcPr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5</w:t>
            </w:r>
          </w:p>
        </w:tc>
        <w:tc>
          <w:tcPr>
            <w:tcW w:w="1256" w:type="dxa"/>
          </w:tcPr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7</w:t>
            </w:r>
          </w:p>
        </w:tc>
        <w:tc>
          <w:tcPr>
            <w:tcW w:w="1489" w:type="dxa"/>
          </w:tcPr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8</w:t>
            </w:r>
          </w:p>
        </w:tc>
        <w:tc>
          <w:tcPr>
            <w:tcW w:w="1488" w:type="dxa"/>
          </w:tcPr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9</w:t>
            </w:r>
          </w:p>
        </w:tc>
        <w:tc>
          <w:tcPr>
            <w:tcW w:w="995" w:type="dxa"/>
          </w:tcPr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10</w:t>
            </w:r>
          </w:p>
        </w:tc>
      </w:tr>
      <w:tr w:rsidR="00396235" w:rsidRPr="00476EA0" w:rsidTr="00E33405">
        <w:trPr>
          <w:trHeight w:val="413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235" w:rsidRPr="00BC3408" w:rsidRDefault="009A2EDC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  <w:r w:rsidR="00396235" w:rsidRPr="00BC3408">
              <w:rPr>
                <w:sz w:val="24"/>
                <w:szCs w:val="24"/>
              </w:rPr>
              <w:t>МДОУ «Новоорловский центр развития ребенка – детский сад «Аленушка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Симонова Елена Анатоль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35" w:rsidRPr="006E46A6" w:rsidRDefault="00B865DD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91782,4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Квартира</w:t>
            </w:r>
          </w:p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35" w:rsidRPr="00476EA0" w:rsidRDefault="009E4120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7</w:t>
            </w:r>
          </w:p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Россия</w:t>
            </w:r>
          </w:p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35" w:rsidRPr="00476EA0" w:rsidRDefault="0040718B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35" w:rsidRPr="00476EA0" w:rsidRDefault="00B865DD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35" w:rsidRPr="00476EA0" w:rsidRDefault="0040718B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35" w:rsidRPr="00476EA0" w:rsidRDefault="00B865DD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96235" w:rsidRPr="00476EA0" w:rsidTr="00E33405">
        <w:trPr>
          <w:trHeight w:val="413"/>
        </w:trPr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35" w:rsidRPr="00BC3408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35" w:rsidRPr="00476EA0" w:rsidRDefault="00B865DD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239,3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35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Земельный участок</w:t>
            </w:r>
          </w:p>
          <w:p w:rsidR="00B865DD" w:rsidRPr="00476EA0" w:rsidRDefault="00B865DD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D" w:rsidRDefault="00B865DD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96235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600</w:t>
            </w:r>
          </w:p>
          <w:p w:rsidR="00B865DD" w:rsidRPr="00476EA0" w:rsidRDefault="00B865DD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DD" w:rsidRDefault="00B865DD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Россия</w:t>
            </w:r>
          </w:p>
          <w:p w:rsidR="00396235" w:rsidRPr="00476EA0" w:rsidRDefault="00B865DD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35" w:rsidRPr="006E46A6" w:rsidRDefault="00396235" w:rsidP="006E4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 xml:space="preserve">Автомобиль </w:t>
            </w:r>
            <w:proofErr w:type="gramStart"/>
            <w:r w:rsidRPr="00476EA0">
              <w:rPr>
                <w:sz w:val="24"/>
                <w:szCs w:val="24"/>
              </w:rPr>
              <w:t>легковая</w:t>
            </w:r>
            <w:proofErr w:type="gramEnd"/>
            <w:r w:rsidRPr="00476EA0">
              <w:rPr>
                <w:sz w:val="24"/>
                <w:szCs w:val="24"/>
              </w:rPr>
              <w:t xml:space="preserve"> </w:t>
            </w:r>
            <w:r w:rsidR="006E46A6">
              <w:rPr>
                <w:sz w:val="24"/>
                <w:szCs w:val="24"/>
                <w:lang w:val="en-US"/>
              </w:rPr>
              <w:t>Nissan</w:t>
            </w:r>
            <w:r w:rsidR="006E46A6" w:rsidRPr="006E46A6">
              <w:rPr>
                <w:sz w:val="24"/>
                <w:szCs w:val="24"/>
              </w:rPr>
              <w:t xml:space="preserve"> </w:t>
            </w:r>
            <w:r w:rsidR="006E46A6">
              <w:rPr>
                <w:sz w:val="24"/>
                <w:szCs w:val="24"/>
                <w:lang w:val="en-US"/>
              </w:rPr>
              <w:t>X</w:t>
            </w:r>
            <w:r w:rsidR="006E46A6" w:rsidRPr="006E46A6">
              <w:rPr>
                <w:sz w:val="24"/>
                <w:szCs w:val="24"/>
              </w:rPr>
              <w:t>-</w:t>
            </w:r>
            <w:proofErr w:type="spellStart"/>
            <w:r w:rsidR="0011201A">
              <w:rPr>
                <w:sz w:val="24"/>
                <w:szCs w:val="24"/>
                <w:lang w:val="en-US"/>
              </w:rPr>
              <w:t>Tral</w:t>
            </w:r>
            <w:r w:rsidR="006E46A6">
              <w:rPr>
                <w:sz w:val="24"/>
                <w:szCs w:val="24"/>
                <w:lang w:val="en-US"/>
              </w:rPr>
              <w:t>l</w:t>
            </w:r>
            <w:proofErr w:type="spellEnd"/>
            <w:r w:rsidR="006E46A6">
              <w:rPr>
                <w:sz w:val="24"/>
                <w:szCs w:val="24"/>
              </w:rPr>
              <w:t xml:space="preserve">, </w:t>
            </w:r>
            <w:r w:rsidR="006E46A6" w:rsidRPr="006E46A6">
              <w:rPr>
                <w:sz w:val="24"/>
                <w:szCs w:val="24"/>
              </w:rPr>
              <w:t>2009</w:t>
            </w:r>
            <w:r w:rsidR="006E46A6">
              <w:rPr>
                <w:sz w:val="24"/>
                <w:szCs w:val="24"/>
              </w:rPr>
              <w:t xml:space="preserve"> г.в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35" w:rsidRPr="00476EA0" w:rsidRDefault="00B865DD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35" w:rsidRPr="00476EA0" w:rsidRDefault="00B865DD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35" w:rsidRPr="00476EA0" w:rsidRDefault="00B865DD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96235" w:rsidRPr="00476EA0" w:rsidTr="00E33405">
        <w:trPr>
          <w:trHeight w:val="1462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DC" w:rsidRDefault="009A2EDC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396235" w:rsidRPr="00BC3408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3408">
              <w:rPr>
                <w:sz w:val="24"/>
                <w:szCs w:val="24"/>
              </w:rPr>
              <w:t>МДОУ «Орловский детский сад «Солнышко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76EA0">
              <w:rPr>
                <w:sz w:val="24"/>
                <w:szCs w:val="24"/>
              </w:rPr>
              <w:t>Норжилова</w:t>
            </w:r>
            <w:proofErr w:type="spellEnd"/>
            <w:r w:rsidRPr="00476EA0">
              <w:rPr>
                <w:sz w:val="24"/>
                <w:szCs w:val="24"/>
              </w:rPr>
              <w:t xml:space="preserve"> </w:t>
            </w:r>
            <w:proofErr w:type="spellStart"/>
            <w:r w:rsidRPr="00476EA0">
              <w:rPr>
                <w:sz w:val="24"/>
                <w:szCs w:val="24"/>
              </w:rPr>
              <w:t>Лхама</w:t>
            </w:r>
            <w:proofErr w:type="spellEnd"/>
            <w:r w:rsidRPr="00476EA0">
              <w:rPr>
                <w:sz w:val="24"/>
                <w:szCs w:val="24"/>
              </w:rPr>
              <w:t xml:space="preserve"> </w:t>
            </w:r>
            <w:proofErr w:type="spellStart"/>
            <w:r w:rsidRPr="00476EA0">
              <w:rPr>
                <w:sz w:val="24"/>
                <w:szCs w:val="24"/>
              </w:rPr>
              <w:t>Пунсуковн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35" w:rsidRPr="00C9149B" w:rsidRDefault="00B865DD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081,1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Земельные участки</w:t>
            </w:r>
          </w:p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Жилые дом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1500</w:t>
            </w:r>
          </w:p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56,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Россия</w:t>
            </w:r>
          </w:p>
          <w:p w:rsidR="00396235" w:rsidRPr="00476EA0" w:rsidRDefault="0039623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35" w:rsidRPr="00476EA0" w:rsidRDefault="0040718B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35" w:rsidRPr="00476EA0" w:rsidRDefault="0040718B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35" w:rsidRPr="00476EA0" w:rsidRDefault="0040718B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35" w:rsidRPr="00476EA0" w:rsidRDefault="0040718B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-</w:t>
            </w:r>
          </w:p>
        </w:tc>
      </w:tr>
      <w:tr w:rsidR="00FE2DD4" w:rsidRPr="00476EA0" w:rsidTr="00E33405">
        <w:trPr>
          <w:trHeight w:val="1186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EDC" w:rsidRDefault="009A2EDC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ведующий</w:t>
            </w:r>
          </w:p>
          <w:p w:rsidR="00FE2DD4" w:rsidRPr="00BC3408" w:rsidRDefault="00FE2DD4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3408">
              <w:rPr>
                <w:sz w:val="24"/>
                <w:szCs w:val="24"/>
              </w:rPr>
              <w:t>МДОУ «Урда-Агинский детский сад  «Теремок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4" w:rsidRPr="008A3274" w:rsidRDefault="00413A4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шицыре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ими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ымжитовн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1C" w:rsidRPr="00736B48" w:rsidRDefault="00976452" w:rsidP="00744E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717,1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4" w:rsidRPr="008A3274" w:rsidRDefault="00413A4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й</w:t>
            </w:r>
          </w:p>
          <w:p w:rsidR="00FE2DD4" w:rsidRPr="008A3274" w:rsidRDefault="00FE2DD4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1C" w:rsidRPr="008A3274" w:rsidRDefault="00976452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38393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4" w:rsidRPr="008A3274" w:rsidRDefault="00FE2DD4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274">
              <w:rPr>
                <w:sz w:val="24"/>
                <w:szCs w:val="24"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4" w:rsidRPr="008A3274" w:rsidRDefault="00F322E4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8A3274" w:rsidRDefault="00976452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4" w:rsidRDefault="00976452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81A3D" w:rsidRPr="008A3274" w:rsidRDefault="00A81A3D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4" w:rsidRDefault="00976452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81A3D" w:rsidRPr="008A3274" w:rsidRDefault="00A81A3D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E7AD0" w:rsidRPr="00476EA0" w:rsidTr="00E33405">
        <w:trPr>
          <w:trHeight w:val="506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AD0" w:rsidRPr="00BC3408" w:rsidRDefault="001E7AD0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D0" w:rsidRPr="008A3274" w:rsidRDefault="001E7AD0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274">
              <w:rPr>
                <w:sz w:val="24"/>
                <w:szCs w:val="24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D0" w:rsidRPr="00F322E4" w:rsidRDefault="00976452" w:rsidP="00200B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095,9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D0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й</w:t>
            </w:r>
          </w:p>
          <w:p w:rsidR="008D2B4F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D2B4F" w:rsidRPr="008A3274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D0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000</w:t>
            </w:r>
          </w:p>
          <w:p w:rsidR="008D2B4F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D2B4F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1</w:t>
            </w:r>
          </w:p>
          <w:p w:rsidR="008D2B4F" w:rsidRPr="008D2B4F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D0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D2B4F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D2B4F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D2B4F" w:rsidRPr="008A3274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20" w:rsidRDefault="008D2B4F" w:rsidP="00200B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З-2107, </w:t>
            </w:r>
          </w:p>
          <w:p w:rsidR="00200BCD" w:rsidRDefault="008D2B4F" w:rsidP="00200B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  <w:r w:rsidR="00200BCD">
              <w:rPr>
                <w:sz w:val="24"/>
                <w:szCs w:val="24"/>
              </w:rPr>
              <w:t>,</w:t>
            </w:r>
          </w:p>
          <w:p w:rsidR="00200BCD" w:rsidRPr="00200BCD" w:rsidRDefault="00200BCD" w:rsidP="00200B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йто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асио</w:t>
            </w:r>
            <w:proofErr w:type="spellEnd"/>
            <w:r>
              <w:rPr>
                <w:sz w:val="24"/>
                <w:szCs w:val="24"/>
              </w:rPr>
              <w:t>, 2002 г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D0" w:rsidRPr="008A3274" w:rsidRDefault="008D2B4F" w:rsidP="006A5B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D0" w:rsidRPr="008A3274" w:rsidRDefault="008D2B4F" w:rsidP="006A5B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D0" w:rsidRPr="008A3274" w:rsidRDefault="008D2B4F" w:rsidP="006A5B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D2B4F" w:rsidRPr="00476EA0" w:rsidTr="00E33405">
        <w:trPr>
          <w:trHeight w:val="825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4F" w:rsidRPr="00BC3408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8A3274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274"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8A3274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274">
              <w:rPr>
                <w:sz w:val="24"/>
                <w:szCs w:val="24"/>
              </w:rPr>
              <w:t>-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8A3274" w:rsidRDefault="008D2B4F" w:rsidP="002E4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274">
              <w:rPr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8A3274" w:rsidRDefault="008D2B4F" w:rsidP="002E4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274">
              <w:rPr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8A3274" w:rsidRDefault="008D2B4F" w:rsidP="002E4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274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8A3274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274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8A3274" w:rsidRDefault="00976452" w:rsidP="00737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Default="008D2B4F" w:rsidP="00737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D2B4F" w:rsidRPr="008A3274" w:rsidRDefault="00976452" w:rsidP="00737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Default="008D2B4F" w:rsidP="00737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D2B4F" w:rsidRPr="008A3274" w:rsidRDefault="00976452" w:rsidP="00737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D2B4F" w:rsidRPr="00476EA0" w:rsidTr="00E33405">
        <w:trPr>
          <w:trHeight w:val="413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EDC" w:rsidRPr="00F317F7" w:rsidRDefault="009A2EDC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317F7">
              <w:rPr>
                <w:color w:val="000000" w:themeColor="text1"/>
                <w:sz w:val="24"/>
                <w:szCs w:val="24"/>
              </w:rPr>
              <w:t>Заведующий</w:t>
            </w:r>
          </w:p>
          <w:p w:rsidR="008D2B4F" w:rsidRPr="00BC3408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17F7">
              <w:rPr>
                <w:color w:val="000000" w:themeColor="text1"/>
                <w:sz w:val="24"/>
                <w:szCs w:val="24"/>
              </w:rPr>
              <w:t>МДОУ «</w:t>
            </w:r>
            <w:proofErr w:type="spellStart"/>
            <w:r w:rsidRPr="00F317F7">
              <w:rPr>
                <w:color w:val="000000" w:themeColor="text1"/>
                <w:sz w:val="24"/>
                <w:szCs w:val="24"/>
              </w:rPr>
              <w:t>Хойто-Агинский</w:t>
            </w:r>
            <w:proofErr w:type="spellEnd"/>
            <w:r w:rsidRPr="00F317F7">
              <w:rPr>
                <w:color w:val="000000" w:themeColor="text1"/>
                <w:sz w:val="24"/>
                <w:szCs w:val="24"/>
              </w:rPr>
              <w:t xml:space="preserve"> детский сад «</w:t>
            </w:r>
            <w:proofErr w:type="spellStart"/>
            <w:r w:rsidRPr="00F317F7">
              <w:rPr>
                <w:color w:val="000000" w:themeColor="text1"/>
                <w:sz w:val="24"/>
                <w:szCs w:val="24"/>
              </w:rPr>
              <w:t>Хараасгай</w:t>
            </w:r>
            <w:proofErr w:type="spellEnd"/>
            <w:r w:rsidRPr="00F317F7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476EA0" w:rsidRDefault="00DA24C2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ыдыпова </w:t>
            </w:r>
            <w:proofErr w:type="spellStart"/>
            <w:r>
              <w:rPr>
                <w:sz w:val="24"/>
                <w:szCs w:val="24"/>
              </w:rPr>
              <w:t>Ою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ыренбазаровн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476EA0" w:rsidRDefault="00F317F7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234,3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476EA0" w:rsidRDefault="00F317F7" w:rsidP="00DA2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476EA0" w:rsidRDefault="00F317F7" w:rsidP="00F317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476EA0" w:rsidRDefault="00F317F7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D2B4F" w:rsidRPr="00476EA0" w:rsidRDefault="008D2B4F" w:rsidP="00DA2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D13B64" w:rsidRDefault="00F317F7" w:rsidP="00407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476EA0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476EA0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476EA0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-</w:t>
            </w:r>
          </w:p>
        </w:tc>
      </w:tr>
      <w:tr w:rsidR="008D2B4F" w:rsidRPr="00476EA0" w:rsidTr="00E33405">
        <w:trPr>
          <w:trHeight w:val="413"/>
        </w:trPr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BC3408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476EA0" w:rsidRDefault="00F317F7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</w:t>
            </w:r>
            <w:r w:rsidR="008D2B4F" w:rsidRPr="00476E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ын</w:t>
            </w:r>
          </w:p>
          <w:p w:rsidR="008D2B4F" w:rsidRPr="00476EA0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476EA0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-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476EA0" w:rsidRDefault="003E26BB" w:rsidP="00CD4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3E26BB" w:rsidRDefault="003E26BB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476EA0" w:rsidRDefault="003E26BB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476EA0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BB" w:rsidRDefault="003E26BB" w:rsidP="00CD4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D2B4F" w:rsidRPr="00476EA0" w:rsidRDefault="00F317F7" w:rsidP="00CD4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Default="008D2B4F" w:rsidP="003E26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D2B4F" w:rsidRPr="00476EA0" w:rsidRDefault="00F317F7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D2B4F" w:rsidRPr="00476EA0" w:rsidRDefault="00F317F7" w:rsidP="003E2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317F7" w:rsidRPr="00476EA0" w:rsidTr="00E33405">
        <w:trPr>
          <w:trHeight w:val="413"/>
        </w:trPr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7" w:rsidRPr="00BC3408" w:rsidRDefault="00F317F7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7" w:rsidRDefault="00F317F7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7" w:rsidRPr="00476EA0" w:rsidRDefault="00F317F7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7" w:rsidRDefault="00F317F7" w:rsidP="00CD4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7" w:rsidRDefault="00F317F7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7" w:rsidRDefault="00F317F7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7" w:rsidRPr="00476EA0" w:rsidRDefault="00F317F7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7" w:rsidRDefault="00F317F7" w:rsidP="00CD4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7" w:rsidRDefault="00F317F7" w:rsidP="003E26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7" w:rsidRDefault="00F317F7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D2B4F" w:rsidRPr="00476EA0" w:rsidTr="00E33405">
        <w:trPr>
          <w:trHeight w:val="413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DC" w:rsidRDefault="009A2EDC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8D2B4F" w:rsidRPr="00BC3408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3408">
              <w:rPr>
                <w:sz w:val="24"/>
                <w:szCs w:val="24"/>
              </w:rPr>
              <w:t>МДОУ «</w:t>
            </w:r>
            <w:proofErr w:type="spellStart"/>
            <w:r w:rsidRPr="00BC3408">
              <w:rPr>
                <w:sz w:val="24"/>
                <w:szCs w:val="24"/>
              </w:rPr>
              <w:t>Южно-Аргалейский</w:t>
            </w:r>
            <w:proofErr w:type="spellEnd"/>
            <w:r w:rsidRPr="00BC3408">
              <w:rPr>
                <w:sz w:val="24"/>
                <w:szCs w:val="24"/>
              </w:rPr>
              <w:t xml:space="preserve"> детский сад «Родничок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476EA0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76EA0">
              <w:rPr>
                <w:sz w:val="24"/>
                <w:szCs w:val="24"/>
              </w:rPr>
              <w:t>Содбоева</w:t>
            </w:r>
            <w:proofErr w:type="spellEnd"/>
            <w:r w:rsidRPr="00476EA0">
              <w:rPr>
                <w:sz w:val="24"/>
                <w:szCs w:val="24"/>
              </w:rPr>
              <w:t xml:space="preserve"> Дарима </w:t>
            </w:r>
            <w:proofErr w:type="spellStart"/>
            <w:r w:rsidRPr="00476EA0">
              <w:rPr>
                <w:sz w:val="24"/>
                <w:szCs w:val="24"/>
              </w:rPr>
              <w:t>Балдандашиевн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476EA0" w:rsidRDefault="00DA24C2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373,2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 xml:space="preserve">Пай </w:t>
            </w:r>
          </w:p>
          <w:p w:rsidR="008D2B4F" w:rsidRPr="00476EA0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D2B4F" w:rsidRPr="00476EA0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476EA0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00</w:t>
            </w:r>
          </w:p>
          <w:p w:rsidR="008D2B4F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D2B4F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5,0</w:t>
            </w:r>
          </w:p>
          <w:p w:rsidR="008D2B4F" w:rsidRPr="00476EA0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476EA0" w:rsidRDefault="008D2B4F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Россия</w:t>
            </w:r>
          </w:p>
          <w:p w:rsidR="008D2B4F" w:rsidRDefault="008D2B4F" w:rsidP="00B21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D2B4F" w:rsidRPr="00476EA0" w:rsidRDefault="008D2B4F" w:rsidP="008E7F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 xml:space="preserve">Россия </w:t>
            </w:r>
            <w:proofErr w:type="spellStart"/>
            <w:proofErr w:type="gramStart"/>
            <w:r>
              <w:rPr>
                <w:sz w:val="24"/>
                <w:szCs w:val="24"/>
              </w:rPr>
              <w:t>Россия</w:t>
            </w:r>
            <w:proofErr w:type="spellEnd"/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2" w:rsidRDefault="00DA24C2" w:rsidP="00DA2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8D2B4F" w:rsidRPr="003E26BB" w:rsidRDefault="00DA24C2" w:rsidP="00DA24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ктис</w:t>
            </w:r>
            <w:proofErr w:type="spellEnd"/>
            <w:r>
              <w:rPr>
                <w:sz w:val="24"/>
                <w:szCs w:val="24"/>
              </w:rPr>
              <w:t xml:space="preserve"> 2007</w:t>
            </w:r>
            <w:r w:rsidR="003E26BB">
              <w:rPr>
                <w:sz w:val="24"/>
                <w:szCs w:val="24"/>
              </w:rPr>
              <w:t>г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476EA0" w:rsidRDefault="003E26BB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476EA0" w:rsidRDefault="003E26BB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F" w:rsidRPr="00476EA0" w:rsidRDefault="003E26BB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50DA" w:rsidRPr="00476EA0" w:rsidTr="00E33405">
        <w:trPr>
          <w:trHeight w:val="413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EDC" w:rsidRDefault="009A2EDC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AA50DA" w:rsidRPr="00BC3408" w:rsidRDefault="00AA50DA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3408">
              <w:rPr>
                <w:sz w:val="24"/>
                <w:szCs w:val="24"/>
              </w:rPr>
              <w:t>МДОУ «</w:t>
            </w:r>
            <w:proofErr w:type="spellStart"/>
            <w:r w:rsidRPr="00BC3408">
              <w:rPr>
                <w:sz w:val="24"/>
                <w:szCs w:val="24"/>
              </w:rPr>
              <w:t>Челутайский</w:t>
            </w:r>
            <w:proofErr w:type="spellEnd"/>
            <w:r w:rsidRPr="00BC3408">
              <w:rPr>
                <w:sz w:val="24"/>
                <w:szCs w:val="24"/>
              </w:rPr>
              <w:t xml:space="preserve"> детский сад «Тополек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DA" w:rsidRPr="00B2775D" w:rsidRDefault="00AA50DA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амбалова </w:t>
            </w:r>
            <w:proofErr w:type="spellStart"/>
            <w:r>
              <w:rPr>
                <w:sz w:val="24"/>
                <w:szCs w:val="24"/>
              </w:rPr>
              <w:t>Цымжид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заргуруевн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DA" w:rsidRPr="00B2775D" w:rsidRDefault="00AD204A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089,2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DA" w:rsidRDefault="00AA50DA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AA50DA" w:rsidRPr="00B2775D" w:rsidRDefault="00AA50DA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DA" w:rsidRDefault="00AA50DA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A50DA" w:rsidRDefault="00AA50DA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,0</w:t>
            </w:r>
          </w:p>
          <w:p w:rsidR="00AA50DA" w:rsidRPr="00B2775D" w:rsidRDefault="00AA50DA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DA" w:rsidRDefault="00AA50DA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A50DA" w:rsidRDefault="00AA50DA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A50DA" w:rsidRPr="00B2775D" w:rsidRDefault="00AA50DA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40" w:rsidRDefault="00AA50DA" w:rsidP="00614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614040">
              <w:rPr>
                <w:sz w:val="24"/>
                <w:szCs w:val="24"/>
                <w:lang w:val="en-US"/>
              </w:rPr>
              <w:t>lite</w:t>
            </w:r>
            <w:proofErr w:type="spellEnd"/>
            <w:r w:rsidR="00614040" w:rsidRPr="00614040">
              <w:rPr>
                <w:sz w:val="24"/>
                <w:szCs w:val="24"/>
              </w:rPr>
              <w:t xml:space="preserve"> </w:t>
            </w:r>
            <w:r w:rsidR="00614040">
              <w:rPr>
                <w:sz w:val="24"/>
                <w:szCs w:val="24"/>
                <w:lang w:val="en-US"/>
              </w:rPr>
              <w:t>ace</w:t>
            </w:r>
            <w:r w:rsidR="00614040" w:rsidRPr="00614040">
              <w:rPr>
                <w:sz w:val="24"/>
                <w:szCs w:val="24"/>
              </w:rPr>
              <w:t xml:space="preserve"> </w:t>
            </w:r>
            <w:r w:rsidR="00614040">
              <w:rPr>
                <w:sz w:val="24"/>
                <w:szCs w:val="24"/>
              </w:rPr>
              <w:t xml:space="preserve"> </w:t>
            </w:r>
            <w:proofErr w:type="spellStart"/>
            <w:r w:rsidR="00614040">
              <w:rPr>
                <w:sz w:val="24"/>
                <w:szCs w:val="24"/>
                <w:lang w:val="en-US"/>
              </w:rPr>
              <w:t>noah</w:t>
            </w:r>
            <w:proofErr w:type="spellEnd"/>
            <w:r w:rsidR="00614040" w:rsidRPr="00AD204A">
              <w:rPr>
                <w:sz w:val="24"/>
                <w:szCs w:val="24"/>
              </w:rPr>
              <w:t xml:space="preserve"> </w:t>
            </w:r>
            <w:r w:rsidR="00614040">
              <w:rPr>
                <w:sz w:val="24"/>
                <w:szCs w:val="24"/>
              </w:rPr>
              <w:t xml:space="preserve">легковой, </w:t>
            </w:r>
            <w:r w:rsidR="00614040" w:rsidRPr="00AD204A">
              <w:rPr>
                <w:sz w:val="24"/>
                <w:szCs w:val="24"/>
              </w:rPr>
              <w:t>2001</w:t>
            </w:r>
            <w:r w:rsidR="00AD204A">
              <w:rPr>
                <w:sz w:val="24"/>
                <w:szCs w:val="24"/>
              </w:rPr>
              <w:t>г.</w:t>
            </w:r>
          </w:p>
          <w:p w:rsidR="00AD204A" w:rsidRPr="00AD204A" w:rsidRDefault="00AD204A" w:rsidP="00614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-24074,2006г.</w:t>
            </w:r>
          </w:p>
          <w:p w:rsidR="00AA50DA" w:rsidRPr="00B2775D" w:rsidRDefault="00AA50DA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DA" w:rsidRPr="00B2775D" w:rsidRDefault="00AA50DA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DA" w:rsidRPr="00B2775D" w:rsidRDefault="00AA50DA" w:rsidP="003E26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DA" w:rsidRPr="00B2775D" w:rsidRDefault="00AA50DA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01C20" w:rsidRPr="00476EA0" w:rsidTr="00E33405">
        <w:trPr>
          <w:trHeight w:val="413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C20" w:rsidRPr="00BC3408" w:rsidRDefault="00A01C20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0" w:rsidRDefault="00A01C20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0" w:rsidRDefault="00AD204A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074,5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0" w:rsidRDefault="00A01C20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й</w:t>
            </w:r>
          </w:p>
          <w:p w:rsidR="00A01C20" w:rsidRDefault="00A01C20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0" w:rsidRDefault="00A01C20" w:rsidP="006004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5000,0</w:t>
            </w:r>
          </w:p>
          <w:p w:rsidR="00AD204A" w:rsidRDefault="00A01C20" w:rsidP="00A01C20">
            <w:pPr>
              <w:widowControl w:val="0"/>
              <w:tabs>
                <w:tab w:val="center" w:pos="52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A01C20" w:rsidRDefault="00A01C20" w:rsidP="00AD204A">
            <w:pPr>
              <w:widowControl w:val="0"/>
              <w:tabs>
                <w:tab w:val="center" w:pos="52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AD204A">
              <w:rPr>
                <w:sz w:val="24"/>
                <w:szCs w:val="24"/>
              </w:rPr>
              <w:t>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0" w:rsidRDefault="00A01C20" w:rsidP="0060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D204A" w:rsidRDefault="00AD204A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01C20" w:rsidRDefault="00A01C20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0" w:rsidRDefault="00A01C20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0" w:rsidRPr="00B2775D" w:rsidRDefault="00AD204A" w:rsidP="00720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0" w:rsidRPr="00B2775D" w:rsidRDefault="00AD204A" w:rsidP="00720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0" w:rsidRPr="00A01C20" w:rsidRDefault="00AD204A" w:rsidP="00AD2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01C20" w:rsidRPr="00476EA0" w:rsidTr="00E33405">
        <w:trPr>
          <w:trHeight w:val="413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C20" w:rsidRPr="00BC3408" w:rsidRDefault="00A01C20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0" w:rsidRPr="00476EA0" w:rsidRDefault="00A01C20" w:rsidP="005750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0" w:rsidRDefault="00AD204A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60,0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0" w:rsidRDefault="00A01C20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0" w:rsidRDefault="00A01C20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0" w:rsidRDefault="00A01C20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0" w:rsidRDefault="00A01C20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0" w:rsidRPr="00B2775D" w:rsidRDefault="00621157" w:rsidP="00720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0" w:rsidRPr="00B2775D" w:rsidRDefault="00621157" w:rsidP="005750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0" w:rsidRPr="00A01C20" w:rsidRDefault="00621157" w:rsidP="00621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01C20" w:rsidRPr="00476EA0" w:rsidTr="00E33405">
        <w:trPr>
          <w:trHeight w:val="413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C20" w:rsidRPr="00BC3408" w:rsidRDefault="00A01C20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0" w:rsidRPr="00476EA0" w:rsidRDefault="00A01C20" w:rsidP="005750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0" w:rsidRDefault="00621157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60,0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0" w:rsidRDefault="00A01C20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0" w:rsidRDefault="00A01C20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0" w:rsidRDefault="00A01C20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0" w:rsidRDefault="00A01C20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0" w:rsidRPr="00B2775D" w:rsidRDefault="00621157" w:rsidP="00720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0" w:rsidRPr="00B2775D" w:rsidRDefault="00621157" w:rsidP="005750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0" w:rsidRPr="00A01C20" w:rsidRDefault="00621157" w:rsidP="00720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01C20" w:rsidRPr="00476EA0" w:rsidTr="00E33405">
        <w:trPr>
          <w:trHeight w:val="413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C20" w:rsidRPr="00BC3408" w:rsidRDefault="00A01C20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0" w:rsidRPr="00476EA0" w:rsidRDefault="00A01C20" w:rsidP="00720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  <w:p w:rsidR="00A01C20" w:rsidRPr="00476EA0" w:rsidRDefault="00A01C20" w:rsidP="00720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0" w:rsidRDefault="00621157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16,0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0" w:rsidRDefault="00A01C20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0" w:rsidRDefault="00A01C20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0" w:rsidRDefault="00A01C20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0" w:rsidRDefault="00A01C20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0" w:rsidRPr="00B2775D" w:rsidRDefault="00621157" w:rsidP="00720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0" w:rsidRDefault="00A01C20" w:rsidP="00720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01C20" w:rsidRPr="00B2775D" w:rsidRDefault="00621157" w:rsidP="00720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0" w:rsidRDefault="00A01C20" w:rsidP="00720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01C20" w:rsidRPr="00A01C20" w:rsidRDefault="00621157" w:rsidP="00720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A5F08" w:rsidRPr="00476EA0" w:rsidTr="00E33405">
        <w:trPr>
          <w:trHeight w:val="413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F08" w:rsidRPr="00665B63" w:rsidRDefault="009A2EDC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5B63">
              <w:rPr>
                <w:color w:val="000000" w:themeColor="text1"/>
                <w:sz w:val="24"/>
                <w:szCs w:val="24"/>
              </w:rPr>
              <w:t xml:space="preserve">Заведующий </w:t>
            </w:r>
            <w:r w:rsidR="00EA5F08" w:rsidRPr="00665B63">
              <w:rPr>
                <w:color w:val="000000" w:themeColor="text1"/>
                <w:sz w:val="24"/>
                <w:szCs w:val="24"/>
              </w:rPr>
              <w:t>МДОУ «</w:t>
            </w:r>
            <w:proofErr w:type="spellStart"/>
            <w:r w:rsidR="00EA5F08" w:rsidRPr="00665B63">
              <w:rPr>
                <w:color w:val="000000" w:themeColor="text1"/>
                <w:sz w:val="24"/>
                <w:szCs w:val="24"/>
              </w:rPr>
              <w:t>Сахюртинский</w:t>
            </w:r>
            <w:proofErr w:type="spellEnd"/>
            <w:r w:rsidR="00EA5F08" w:rsidRPr="00665B63">
              <w:rPr>
                <w:color w:val="000000" w:themeColor="text1"/>
                <w:sz w:val="24"/>
                <w:szCs w:val="24"/>
              </w:rPr>
              <w:t xml:space="preserve"> детский сад</w:t>
            </w:r>
          </w:p>
          <w:p w:rsidR="00EA5F08" w:rsidRPr="00BC3408" w:rsidRDefault="00EA5F08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5B63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665B63">
              <w:rPr>
                <w:color w:val="000000" w:themeColor="text1"/>
                <w:sz w:val="24"/>
                <w:szCs w:val="24"/>
              </w:rPr>
              <w:t>Чебурашка</w:t>
            </w:r>
            <w:proofErr w:type="spellEnd"/>
            <w:r w:rsidRPr="00665B63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08" w:rsidRPr="00B2775D" w:rsidRDefault="00665B63" w:rsidP="00665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шидондо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жи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ндоковн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08" w:rsidRPr="00B2775D" w:rsidRDefault="00E3340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993,9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08" w:rsidRDefault="00EA5F08" w:rsidP="003B1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A5F08" w:rsidRPr="00B2775D" w:rsidRDefault="00EA5F08" w:rsidP="00875F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08" w:rsidRDefault="00EA5F08" w:rsidP="003B1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A5F08" w:rsidRDefault="00E33405" w:rsidP="003B1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4</w:t>
            </w:r>
          </w:p>
          <w:p w:rsidR="00EA5F08" w:rsidRPr="00B2775D" w:rsidRDefault="00E33405" w:rsidP="003B1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08" w:rsidRDefault="00EA5F08" w:rsidP="00D54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A5F08" w:rsidRDefault="00EA5F08" w:rsidP="00D54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A5F08" w:rsidRPr="00B2775D" w:rsidRDefault="00EA5F08" w:rsidP="00D54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08" w:rsidRPr="00875F19" w:rsidRDefault="00EA5F08" w:rsidP="002D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08" w:rsidRDefault="00E3340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33405" w:rsidRPr="00B2775D" w:rsidRDefault="00E3340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08" w:rsidRDefault="00EA5F08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33405" w:rsidRDefault="00E3340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4</w:t>
            </w:r>
          </w:p>
          <w:p w:rsidR="00E33405" w:rsidRPr="00B2775D" w:rsidRDefault="00E3340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08" w:rsidRDefault="00EA5F08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33405" w:rsidRDefault="00E3340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33405" w:rsidRPr="00B2775D" w:rsidRDefault="00E33405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5C7BE1" w:rsidRPr="00476EA0" w:rsidTr="00E33405">
        <w:trPr>
          <w:trHeight w:val="413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BE1" w:rsidRPr="00BC3408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9F4F29" w:rsidRDefault="005C7BE1" w:rsidP="00597C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F4F29">
              <w:rPr>
                <w:color w:val="000000" w:themeColor="text1"/>
                <w:sz w:val="24"/>
                <w:szCs w:val="24"/>
              </w:rPr>
              <w:t>Несовершеннолетний сын</w:t>
            </w:r>
          </w:p>
          <w:p w:rsidR="005C7BE1" w:rsidRPr="009F4F29" w:rsidRDefault="005C7BE1" w:rsidP="00597C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29" w:rsidRDefault="009F4F29" w:rsidP="009F4F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C7BE1" w:rsidRDefault="009F4F29" w:rsidP="009F4F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Default="005C7BE1" w:rsidP="00720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F4F29" w:rsidRDefault="009F4F29" w:rsidP="009F4F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4</w:t>
            </w:r>
          </w:p>
          <w:p w:rsidR="009F4F29" w:rsidRDefault="009F4F29" w:rsidP="009F4F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Default="005C7BE1" w:rsidP="00720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F4F29" w:rsidRDefault="009F4F29" w:rsidP="009F4F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F4F29" w:rsidRDefault="009F4F29" w:rsidP="009F4F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Default="005C7BE1" w:rsidP="00597C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C7BE1" w:rsidRPr="00B2775D" w:rsidRDefault="005C7BE1" w:rsidP="00597C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Default="005C7BE1" w:rsidP="00597C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F4F29" w:rsidRDefault="009F4F29" w:rsidP="009F4F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4</w:t>
            </w:r>
          </w:p>
          <w:p w:rsidR="005C7BE1" w:rsidRPr="00B2775D" w:rsidRDefault="009F4F29" w:rsidP="009F4F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Default="005C7BE1" w:rsidP="00597C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BE1" w:rsidRDefault="005C7BE1" w:rsidP="00597C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C7BE1" w:rsidRPr="00B2775D" w:rsidRDefault="005C7BE1" w:rsidP="00597C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5C7BE1" w:rsidRPr="00476EA0" w:rsidTr="00E33405">
        <w:trPr>
          <w:trHeight w:val="413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BE1" w:rsidRPr="00BC3408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9F4F29" w:rsidRDefault="005C7BE1" w:rsidP="00EA5F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F4F29">
              <w:rPr>
                <w:color w:val="000000" w:themeColor="text1"/>
                <w:sz w:val="24"/>
                <w:szCs w:val="24"/>
              </w:rPr>
              <w:t>Несовершеннолетняя дочь</w:t>
            </w:r>
          </w:p>
          <w:p w:rsidR="005C7BE1" w:rsidRPr="009F4F29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29" w:rsidRDefault="009F4F29" w:rsidP="009F4F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C7BE1" w:rsidRPr="006466CC" w:rsidRDefault="009F4F29" w:rsidP="009F4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Default="005C7BE1" w:rsidP="00EA5F08">
            <w:pPr>
              <w:jc w:val="center"/>
            </w:pPr>
          </w:p>
          <w:p w:rsidR="009F4F29" w:rsidRDefault="009F4F29" w:rsidP="009F4F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4</w:t>
            </w:r>
          </w:p>
          <w:p w:rsidR="009F4F29" w:rsidRDefault="009F4F29" w:rsidP="009F4F29">
            <w:pPr>
              <w:jc w:val="center"/>
            </w:pPr>
            <w:r>
              <w:rPr>
                <w:sz w:val="24"/>
                <w:szCs w:val="24"/>
              </w:rPr>
              <w:t>54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Default="005C7BE1" w:rsidP="00EA5F08">
            <w:pPr>
              <w:jc w:val="center"/>
              <w:rPr>
                <w:sz w:val="24"/>
                <w:szCs w:val="24"/>
              </w:rPr>
            </w:pPr>
          </w:p>
          <w:p w:rsidR="009F4F29" w:rsidRDefault="009F4F29" w:rsidP="009F4F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F4F29" w:rsidRPr="006466CC" w:rsidRDefault="009F4F29" w:rsidP="009F4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Default="005C7BE1" w:rsidP="00EA5F08">
            <w:pPr>
              <w:jc w:val="center"/>
            </w:pPr>
            <w: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Default="005C7BE1" w:rsidP="00720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C7BE1" w:rsidRPr="00B2775D" w:rsidRDefault="005C7BE1" w:rsidP="00720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Default="005C7BE1" w:rsidP="00720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F4F29" w:rsidRDefault="009F4F29" w:rsidP="009F4F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4</w:t>
            </w:r>
          </w:p>
          <w:p w:rsidR="005C7BE1" w:rsidRPr="00B2775D" w:rsidRDefault="009F4F29" w:rsidP="009F4F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Default="005C7BE1" w:rsidP="00720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BE1" w:rsidRDefault="005C7BE1" w:rsidP="00720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C7BE1" w:rsidRPr="00B2775D" w:rsidRDefault="005C7BE1" w:rsidP="007203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5C7BE1" w:rsidRPr="00476EA0" w:rsidTr="00E33405">
        <w:trPr>
          <w:trHeight w:val="413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BE1" w:rsidRPr="00F35895" w:rsidRDefault="009A2EDC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5895">
              <w:rPr>
                <w:b/>
                <w:sz w:val="24"/>
                <w:szCs w:val="24"/>
              </w:rPr>
              <w:t xml:space="preserve">Заведующий </w:t>
            </w:r>
            <w:r w:rsidR="005C7BE1" w:rsidRPr="00F35895">
              <w:rPr>
                <w:b/>
                <w:sz w:val="24"/>
                <w:szCs w:val="24"/>
              </w:rPr>
              <w:t>МДОУ «</w:t>
            </w:r>
            <w:proofErr w:type="spellStart"/>
            <w:r w:rsidR="005C7BE1" w:rsidRPr="00F35895">
              <w:rPr>
                <w:b/>
                <w:sz w:val="24"/>
                <w:szCs w:val="24"/>
              </w:rPr>
              <w:t>Цокто-Хагильский</w:t>
            </w:r>
            <w:proofErr w:type="spellEnd"/>
            <w:r w:rsidR="005C7BE1" w:rsidRPr="00F35895">
              <w:rPr>
                <w:b/>
                <w:sz w:val="24"/>
                <w:szCs w:val="24"/>
              </w:rPr>
              <w:t xml:space="preserve"> детский сад «Солнышко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76EA0">
              <w:rPr>
                <w:sz w:val="24"/>
                <w:szCs w:val="24"/>
              </w:rPr>
              <w:t>Бадураева</w:t>
            </w:r>
            <w:proofErr w:type="spellEnd"/>
            <w:r w:rsidRPr="00476EA0">
              <w:rPr>
                <w:sz w:val="24"/>
                <w:szCs w:val="24"/>
              </w:rPr>
              <w:t xml:space="preserve"> </w:t>
            </w:r>
            <w:proofErr w:type="spellStart"/>
            <w:r w:rsidRPr="00476EA0">
              <w:rPr>
                <w:sz w:val="24"/>
                <w:szCs w:val="24"/>
              </w:rPr>
              <w:t>Дулма</w:t>
            </w:r>
            <w:proofErr w:type="spellEnd"/>
            <w:r w:rsidRPr="00476EA0">
              <w:rPr>
                <w:sz w:val="24"/>
                <w:szCs w:val="24"/>
              </w:rPr>
              <w:t xml:space="preserve"> </w:t>
            </w:r>
            <w:proofErr w:type="spellStart"/>
            <w:r w:rsidRPr="00476EA0">
              <w:rPr>
                <w:sz w:val="24"/>
                <w:szCs w:val="24"/>
              </w:rPr>
              <w:t>Ачитуевн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00A5" w:rsidP="009F4F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F4F29">
              <w:rPr>
                <w:sz w:val="24"/>
                <w:szCs w:val="24"/>
              </w:rPr>
              <w:t>82316,1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Default="009F4F29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9F4F29" w:rsidRPr="00476EA0" w:rsidRDefault="009F4F29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Default="009F4F29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</w:t>
            </w:r>
          </w:p>
          <w:p w:rsidR="009F4F29" w:rsidRDefault="009F4F29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F4F29" w:rsidRPr="00476EA0" w:rsidRDefault="009F4F29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Default="009F4F29" w:rsidP="00C81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F4F29" w:rsidRDefault="009F4F29" w:rsidP="00C81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F4F29" w:rsidRPr="00476EA0" w:rsidRDefault="009F4F29" w:rsidP="00C81E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Default="005C7BE1" w:rsidP="009F4F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 xml:space="preserve">Легковые автомобили </w:t>
            </w:r>
          </w:p>
          <w:p w:rsidR="009F4F29" w:rsidRDefault="009F4F29" w:rsidP="009F4F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>, 2011г.</w:t>
            </w:r>
          </w:p>
          <w:p w:rsidR="009F4F29" w:rsidRPr="0050301D" w:rsidRDefault="009F4F29" w:rsidP="009F4F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нда</w:t>
            </w:r>
            <w:proofErr w:type="spellEnd"/>
            <w:r>
              <w:rPr>
                <w:sz w:val="24"/>
                <w:szCs w:val="24"/>
              </w:rPr>
              <w:t xml:space="preserve"> сит,2006г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4F29">
              <w:rPr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9F4F29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9F4F29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7BE1" w:rsidRPr="00476EA0" w:rsidTr="00E33405">
        <w:trPr>
          <w:trHeight w:val="413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BE1" w:rsidRPr="00BC3408" w:rsidRDefault="009A2EDC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  <w:r w:rsidR="005C7BE1" w:rsidRPr="00BC3408">
              <w:rPr>
                <w:sz w:val="24"/>
                <w:szCs w:val="24"/>
              </w:rPr>
              <w:t>МДОУ «Кункурский детский сад «Баяр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823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76EA0">
              <w:rPr>
                <w:sz w:val="24"/>
                <w:szCs w:val="24"/>
              </w:rPr>
              <w:t>Сультимова</w:t>
            </w:r>
            <w:proofErr w:type="spellEnd"/>
            <w:r w:rsidRPr="00476EA0">
              <w:rPr>
                <w:sz w:val="24"/>
                <w:szCs w:val="24"/>
              </w:rPr>
              <w:t xml:space="preserve"> </w:t>
            </w:r>
            <w:proofErr w:type="spellStart"/>
            <w:r w:rsidRPr="00476EA0">
              <w:rPr>
                <w:sz w:val="24"/>
                <w:szCs w:val="24"/>
              </w:rPr>
              <w:t>Буда-Ханда</w:t>
            </w:r>
            <w:proofErr w:type="spellEnd"/>
            <w:r w:rsidRPr="00476E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F317F7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809,1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Земельные участки</w:t>
            </w:r>
          </w:p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Жилые дом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2516,0</w:t>
            </w:r>
          </w:p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54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Россия</w:t>
            </w:r>
          </w:p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Default="009F4F29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F4F29" w:rsidRPr="00476EA0" w:rsidRDefault="009F4F29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F4F29" w:rsidRDefault="009F4F29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,0</w:t>
            </w:r>
          </w:p>
          <w:p w:rsidR="009F4F29" w:rsidRPr="00476EA0" w:rsidRDefault="009F4F29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F4F29" w:rsidRDefault="009F4F29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F4F29" w:rsidRPr="00476EA0" w:rsidRDefault="009F4F29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5C7BE1" w:rsidRPr="00476EA0" w:rsidTr="00E33405">
        <w:trPr>
          <w:trHeight w:val="413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BE1" w:rsidRPr="00E644E0" w:rsidRDefault="009A2EDC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44E0">
              <w:rPr>
                <w:sz w:val="24"/>
                <w:szCs w:val="24"/>
              </w:rPr>
              <w:t xml:space="preserve">Заведующий </w:t>
            </w:r>
            <w:r w:rsidR="005C7BE1" w:rsidRPr="00E644E0">
              <w:rPr>
                <w:sz w:val="24"/>
                <w:szCs w:val="24"/>
              </w:rPr>
              <w:t>МДОУ «</w:t>
            </w:r>
            <w:proofErr w:type="spellStart"/>
            <w:r w:rsidR="005C7BE1" w:rsidRPr="00E644E0">
              <w:rPr>
                <w:sz w:val="24"/>
                <w:szCs w:val="24"/>
              </w:rPr>
              <w:t>Гунэйский</w:t>
            </w:r>
            <w:proofErr w:type="spellEnd"/>
            <w:r w:rsidR="005C7BE1" w:rsidRPr="00E644E0">
              <w:rPr>
                <w:sz w:val="24"/>
                <w:szCs w:val="24"/>
              </w:rPr>
              <w:t xml:space="preserve"> детский сад « </w:t>
            </w:r>
            <w:proofErr w:type="spellStart"/>
            <w:r w:rsidR="005C7BE1" w:rsidRPr="00E644E0">
              <w:rPr>
                <w:sz w:val="24"/>
                <w:szCs w:val="24"/>
              </w:rPr>
              <w:t>Улаалзай</w:t>
            </w:r>
            <w:proofErr w:type="spellEnd"/>
            <w:r w:rsidR="005C7BE1" w:rsidRPr="00E644E0">
              <w:rPr>
                <w:sz w:val="24"/>
                <w:szCs w:val="24"/>
              </w:rPr>
              <w:t>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E644E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644E0">
              <w:rPr>
                <w:sz w:val="24"/>
                <w:szCs w:val="24"/>
              </w:rPr>
              <w:t>Раднаева</w:t>
            </w:r>
            <w:proofErr w:type="spellEnd"/>
            <w:r w:rsidRPr="00E644E0">
              <w:rPr>
                <w:sz w:val="24"/>
                <w:szCs w:val="24"/>
              </w:rPr>
              <w:t xml:space="preserve"> Ирина </w:t>
            </w:r>
            <w:proofErr w:type="spellStart"/>
            <w:r w:rsidRPr="00E644E0">
              <w:rPr>
                <w:sz w:val="24"/>
                <w:szCs w:val="24"/>
              </w:rPr>
              <w:t>Раднаевн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E644E0" w:rsidRDefault="009F4F29" w:rsidP="00975E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834,6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E644E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44E0">
              <w:rPr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E644E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44E0">
              <w:rPr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E644E0" w:rsidRDefault="0060047B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44E0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E644E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44E0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E644E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44E0">
              <w:rPr>
                <w:sz w:val="24"/>
                <w:szCs w:val="24"/>
              </w:rPr>
              <w:t>Жилой дом</w:t>
            </w:r>
          </w:p>
          <w:p w:rsidR="005C7BE1" w:rsidRPr="00E644E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44E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E644E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44E0">
              <w:rPr>
                <w:sz w:val="24"/>
                <w:szCs w:val="24"/>
              </w:rPr>
              <w:t>63</w:t>
            </w:r>
          </w:p>
          <w:p w:rsidR="005C7BE1" w:rsidRPr="00E644E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BE1" w:rsidRPr="00E644E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44E0">
              <w:rPr>
                <w:sz w:val="24"/>
                <w:szCs w:val="24"/>
              </w:rPr>
              <w:t>17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E644E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44E0">
              <w:rPr>
                <w:sz w:val="24"/>
                <w:szCs w:val="24"/>
              </w:rPr>
              <w:t>Россия</w:t>
            </w:r>
          </w:p>
          <w:p w:rsidR="005C7BE1" w:rsidRPr="00E644E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44E0">
              <w:rPr>
                <w:sz w:val="24"/>
                <w:szCs w:val="24"/>
              </w:rPr>
              <w:t>Россия</w:t>
            </w:r>
          </w:p>
        </w:tc>
      </w:tr>
      <w:tr w:rsidR="005C7BE1" w:rsidRPr="00476EA0" w:rsidTr="00E33405">
        <w:trPr>
          <w:trHeight w:val="413"/>
        </w:trPr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BC3408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EC5D0E" w:rsidRDefault="005C7BE1" w:rsidP="00166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66B6A">
              <w:rPr>
                <w:sz w:val="24"/>
                <w:szCs w:val="24"/>
              </w:rPr>
              <w:t>95838,2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Земельный участок</w:t>
            </w:r>
          </w:p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Жилой дом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BE1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1700</w:t>
            </w:r>
          </w:p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6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Россия</w:t>
            </w:r>
          </w:p>
          <w:p w:rsidR="005C7BE1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Россия</w:t>
            </w:r>
          </w:p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Default="00166B6A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 </w:t>
            </w:r>
          </w:p>
          <w:p w:rsidR="00166B6A" w:rsidRPr="00476EA0" w:rsidRDefault="00166B6A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рриер</w:t>
            </w:r>
            <w:proofErr w:type="spellEnd"/>
            <w:r>
              <w:rPr>
                <w:sz w:val="24"/>
                <w:szCs w:val="24"/>
              </w:rPr>
              <w:t>, 2005г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7BE1" w:rsidRPr="00476EA0" w:rsidTr="00E33405">
        <w:trPr>
          <w:trHeight w:val="413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BE1" w:rsidRPr="00BC3408" w:rsidRDefault="009A2EDC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  <w:r w:rsidR="005C7BE1" w:rsidRPr="00BC3408">
              <w:rPr>
                <w:sz w:val="24"/>
                <w:szCs w:val="24"/>
              </w:rPr>
              <w:t xml:space="preserve">МДОУ </w:t>
            </w:r>
            <w:r w:rsidR="005C7BE1" w:rsidRPr="00BC3408">
              <w:rPr>
                <w:sz w:val="24"/>
                <w:szCs w:val="24"/>
              </w:rPr>
              <w:lastRenderedPageBreak/>
              <w:t>«</w:t>
            </w:r>
            <w:proofErr w:type="spellStart"/>
            <w:r w:rsidR="005C7BE1" w:rsidRPr="00BC3408">
              <w:rPr>
                <w:sz w:val="24"/>
                <w:szCs w:val="24"/>
              </w:rPr>
              <w:t>Будаланский</w:t>
            </w:r>
            <w:proofErr w:type="spellEnd"/>
            <w:r w:rsidR="005C7BE1" w:rsidRPr="00BC3408">
              <w:rPr>
                <w:sz w:val="24"/>
                <w:szCs w:val="24"/>
              </w:rPr>
              <w:t xml:space="preserve"> детский сад «</w:t>
            </w:r>
            <w:proofErr w:type="spellStart"/>
            <w:r w:rsidR="005C7BE1" w:rsidRPr="00BC3408">
              <w:rPr>
                <w:sz w:val="24"/>
                <w:szCs w:val="24"/>
              </w:rPr>
              <w:t>Чебурашка</w:t>
            </w:r>
            <w:proofErr w:type="spellEnd"/>
            <w:r w:rsidR="005C7BE1" w:rsidRPr="00BC3408">
              <w:rPr>
                <w:sz w:val="24"/>
                <w:szCs w:val="24"/>
              </w:rPr>
              <w:t>»</w:t>
            </w:r>
          </w:p>
          <w:p w:rsidR="005C7BE1" w:rsidRPr="00BC3408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476EA0">
              <w:rPr>
                <w:sz w:val="24"/>
                <w:szCs w:val="24"/>
              </w:rPr>
              <w:lastRenderedPageBreak/>
              <w:t>Томских</w:t>
            </w:r>
            <w:proofErr w:type="gramEnd"/>
            <w:r w:rsidRPr="00476EA0">
              <w:rPr>
                <w:sz w:val="24"/>
                <w:szCs w:val="24"/>
              </w:rPr>
              <w:t xml:space="preserve"> Наталья </w:t>
            </w:r>
            <w:proofErr w:type="spellStart"/>
            <w:r w:rsidRPr="00476EA0">
              <w:rPr>
                <w:sz w:val="24"/>
                <w:szCs w:val="24"/>
              </w:rPr>
              <w:lastRenderedPageBreak/>
              <w:t>Ксанфиевн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166B6A" w:rsidP="002D42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39393,8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166B6A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166B6A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166B6A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C12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C12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C12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5C7BE1" w:rsidRPr="00476EA0" w:rsidTr="00E33405">
        <w:trPr>
          <w:trHeight w:val="413"/>
        </w:trPr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BC3408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166B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66B6A">
              <w:rPr>
                <w:sz w:val="24"/>
                <w:szCs w:val="24"/>
              </w:rPr>
              <w:t>12365,2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166B6A" w:rsidP="00166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6A" w:rsidRPr="00476EA0" w:rsidRDefault="00166B6A" w:rsidP="00166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Земельные участки</w:t>
            </w:r>
          </w:p>
          <w:p w:rsidR="00166B6A" w:rsidRPr="00476EA0" w:rsidRDefault="00166B6A" w:rsidP="00166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Жилой дом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66B6A" w:rsidRPr="00476EA0" w:rsidRDefault="00166B6A" w:rsidP="00166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,0</w:t>
            </w:r>
          </w:p>
          <w:p w:rsidR="00166B6A" w:rsidRPr="00476EA0" w:rsidRDefault="00166B6A" w:rsidP="00166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6A" w:rsidRDefault="00166B6A" w:rsidP="00166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66B6A" w:rsidRPr="00476EA0" w:rsidRDefault="00166B6A" w:rsidP="00166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Россия</w:t>
            </w:r>
          </w:p>
          <w:p w:rsidR="005C7BE1" w:rsidRPr="00476EA0" w:rsidRDefault="00166B6A" w:rsidP="00166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Россия</w:t>
            </w:r>
          </w:p>
        </w:tc>
      </w:tr>
      <w:tr w:rsidR="00A71699" w:rsidRPr="00476EA0" w:rsidTr="00E33405">
        <w:trPr>
          <w:trHeight w:val="785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699" w:rsidRPr="00BC3408" w:rsidRDefault="00A71699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  <w:r w:rsidRPr="00BC3408">
              <w:rPr>
                <w:sz w:val="24"/>
                <w:szCs w:val="24"/>
              </w:rPr>
              <w:t>МДОУ «</w:t>
            </w:r>
            <w:proofErr w:type="spellStart"/>
            <w:r w:rsidRPr="00BC3408">
              <w:rPr>
                <w:sz w:val="24"/>
                <w:szCs w:val="24"/>
              </w:rPr>
              <w:t>Судунтуйский</w:t>
            </w:r>
            <w:proofErr w:type="spellEnd"/>
            <w:r w:rsidRPr="00BC3408">
              <w:rPr>
                <w:sz w:val="24"/>
                <w:szCs w:val="24"/>
              </w:rPr>
              <w:t xml:space="preserve"> детский сад «</w:t>
            </w:r>
            <w:proofErr w:type="spellStart"/>
            <w:r w:rsidRPr="00BC3408">
              <w:rPr>
                <w:sz w:val="24"/>
                <w:szCs w:val="24"/>
              </w:rPr>
              <w:t>Ургы</w:t>
            </w:r>
            <w:proofErr w:type="spellEnd"/>
            <w:r w:rsidRPr="00BC3408">
              <w:rPr>
                <w:sz w:val="24"/>
                <w:szCs w:val="24"/>
              </w:rPr>
              <w:t>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9" w:rsidRPr="00476EA0" w:rsidRDefault="00A71699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ылгы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илиг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имовн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9" w:rsidRPr="00F24EB0" w:rsidRDefault="00166B6A" w:rsidP="00166B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530,5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9" w:rsidRPr="00476EA0" w:rsidRDefault="00A71699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Земельные участки</w:t>
            </w:r>
          </w:p>
          <w:p w:rsidR="00A71699" w:rsidRPr="00476EA0" w:rsidRDefault="00A71699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Жилой дом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9" w:rsidRPr="00476EA0" w:rsidRDefault="00A71699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1699" w:rsidRPr="00476EA0" w:rsidRDefault="00A71699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0,0</w:t>
            </w:r>
          </w:p>
          <w:p w:rsidR="00A71699" w:rsidRPr="00476EA0" w:rsidRDefault="00A71699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9" w:rsidRPr="00476EA0" w:rsidRDefault="00A71699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71699" w:rsidRPr="00476EA0" w:rsidRDefault="00A71699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Россия</w:t>
            </w:r>
          </w:p>
          <w:p w:rsidR="00A71699" w:rsidRPr="00476EA0" w:rsidRDefault="00A71699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9" w:rsidRPr="00476EA0" w:rsidRDefault="00A71699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699" w:rsidRPr="00476EA0" w:rsidRDefault="00A71699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699" w:rsidRPr="00476EA0" w:rsidRDefault="00A71699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699" w:rsidRPr="00476EA0" w:rsidRDefault="00A71699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-</w:t>
            </w:r>
          </w:p>
        </w:tc>
      </w:tr>
      <w:tr w:rsidR="00A71699" w:rsidRPr="00476EA0" w:rsidTr="00E33405">
        <w:trPr>
          <w:trHeight w:val="576"/>
        </w:trPr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9" w:rsidRDefault="00A71699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9" w:rsidRDefault="00535DF2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9" w:rsidRDefault="00535DF2" w:rsidP="00535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9" w:rsidRDefault="0051649D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1649D" w:rsidRPr="00476EA0" w:rsidRDefault="0051649D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9" w:rsidRDefault="00A71699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1649D" w:rsidRDefault="0051649D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51649D" w:rsidRPr="00476EA0" w:rsidRDefault="0051649D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9" w:rsidRDefault="00A71699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1649D" w:rsidRDefault="0051649D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1649D" w:rsidRPr="00476EA0" w:rsidRDefault="0051649D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9" w:rsidRPr="00476EA0" w:rsidRDefault="00535DF2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9" w:rsidRPr="00476EA0" w:rsidRDefault="0051649D" w:rsidP="00535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F2" w:rsidRPr="00476EA0" w:rsidRDefault="0051649D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9" w:rsidRPr="00476EA0" w:rsidRDefault="0051649D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7BE1" w:rsidRPr="00476EA0" w:rsidTr="00E33405">
        <w:trPr>
          <w:trHeight w:val="413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BC3408" w:rsidRDefault="009A2EDC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  <w:r w:rsidR="005C7BE1" w:rsidRPr="00BC3408">
              <w:rPr>
                <w:sz w:val="24"/>
                <w:szCs w:val="24"/>
              </w:rPr>
              <w:t>МДОУ «Амитхашинский детский сад «Номин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76EA0">
              <w:rPr>
                <w:sz w:val="24"/>
                <w:szCs w:val="24"/>
              </w:rPr>
              <w:t>Жамьянова</w:t>
            </w:r>
            <w:proofErr w:type="spellEnd"/>
            <w:r w:rsidRPr="00476EA0">
              <w:rPr>
                <w:sz w:val="24"/>
                <w:szCs w:val="24"/>
              </w:rPr>
              <w:t xml:space="preserve"> Нина </w:t>
            </w:r>
            <w:proofErr w:type="spellStart"/>
            <w:r w:rsidRPr="00476EA0">
              <w:rPr>
                <w:sz w:val="24"/>
                <w:szCs w:val="24"/>
              </w:rPr>
              <w:t>Нимаевн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772B2C" w:rsidP="00F73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6517,9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Земельный участок</w:t>
            </w:r>
          </w:p>
          <w:p w:rsidR="005C7BE1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Квартира</w:t>
            </w:r>
          </w:p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2B2C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761,</w:t>
            </w:r>
            <w:r w:rsidR="00772B2C">
              <w:rPr>
                <w:sz w:val="24"/>
                <w:szCs w:val="24"/>
              </w:rPr>
              <w:t>4</w:t>
            </w:r>
          </w:p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57,8</w:t>
            </w:r>
          </w:p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Россия</w:t>
            </w:r>
          </w:p>
          <w:p w:rsidR="005C7BE1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Россия</w:t>
            </w:r>
          </w:p>
          <w:p w:rsidR="005C7BE1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-</w:t>
            </w:r>
          </w:p>
        </w:tc>
      </w:tr>
      <w:tr w:rsidR="005C7BE1" w:rsidRPr="00476EA0" w:rsidTr="00E33405">
        <w:trPr>
          <w:trHeight w:val="413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BE1" w:rsidRPr="00BC3408" w:rsidRDefault="009A2EDC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  <w:r w:rsidR="005C7BE1" w:rsidRPr="00BC3408">
              <w:rPr>
                <w:sz w:val="24"/>
                <w:szCs w:val="24"/>
              </w:rPr>
              <w:t>МДОУ «Амитхашинский детский сад «</w:t>
            </w:r>
            <w:proofErr w:type="spellStart"/>
            <w:r w:rsidR="005C7BE1" w:rsidRPr="00BC3408">
              <w:rPr>
                <w:sz w:val="24"/>
                <w:szCs w:val="24"/>
              </w:rPr>
              <w:t>Булак</w:t>
            </w:r>
            <w:proofErr w:type="spellEnd"/>
            <w:r w:rsidR="005C7BE1" w:rsidRPr="00BC3408">
              <w:rPr>
                <w:sz w:val="24"/>
                <w:szCs w:val="24"/>
              </w:rPr>
              <w:t>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Татаурова Марианна Валерь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166B6A" w:rsidP="00F734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699,5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2C" w:rsidRDefault="00772B2C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надя,1998г</w:t>
            </w:r>
          </w:p>
          <w:p w:rsidR="00772B2C" w:rsidRDefault="00772B2C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техника </w:t>
            </w:r>
          </w:p>
          <w:p w:rsidR="00772B2C" w:rsidRPr="00476EA0" w:rsidRDefault="00772B2C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-40 </w:t>
            </w:r>
            <w:proofErr w:type="spellStart"/>
            <w:r>
              <w:rPr>
                <w:sz w:val="24"/>
                <w:szCs w:val="24"/>
              </w:rPr>
              <w:t>ам</w:t>
            </w:r>
            <w:proofErr w:type="spellEnd"/>
            <w:r>
              <w:rPr>
                <w:sz w:val="24"/>
                <w:szCs w:val="24"/>
              </w:rPr>
              <w:t xml:space="preserve"> 275004,1987г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6A5B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5C7BE1" w:rsidRPr="00476EA0" w:rsidRDefault="005C7BE1" w:rsidP="006A5B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9D4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</w:t>
            </w:r>
            <w:r w:rsidRPr="00476EA0">
              <w:rPr>
                <w:sz w:val="24"/>
                <w:szCs w:val="24"/>
              </w:rPr>
              <w:t>0</w:t>
            </w:r>
          </w:p>
          <w:p w:rsidR="005C7BE1" w:rsidRPr="00476EA0" w:rsidRDefault="005C7BE1" w:rsidP="006A5B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9D48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 xml:space="preserve">Россия </w:t>
            </w:r>
          </w:p>
          <w:p w:rsidR="005C7BE1" w:rsidRPr="00476EA0" w:rsidRDefault="005C7BE1" w:rsidP="006A2B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BE1" w:rsidRPr="00476EA0" w:rsidRDefault="005C7BE1" w:rsidP="006A2B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C7BE1" w:rsidRPr="00476EA0" w:rsidTr="00E33405">
        <w:trPr>
          <w:trHeight w:val="413"/>
        </w:trPr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BC3408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51649D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1649D">
              <w:rPr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0C71FC" w:rsidP="00772B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72B2C">
              <w:rPr>
                <w:sz w:val="24"/>
                <w:szCs w:val="24"/>
              </w:rPr>
              <w:t>64622,0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C7BE1" w:rsidRPr="00476EA0" w:rsidRDefault="005C7BE1" w:rsidP="006A2B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5C7BE1" w:rsidRDefault="005C7BE1" w:rsidP="006A2B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Квартира</w:t>
            </w:r>
          </w:p>
          <w:p w:rsidR="005C7BE1" w:rsidRDefault="00772B2C" w:rsidP="006A2B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5C7BE1" w:rsidRPr="00476EA0" w:rsidRDefault="005C7BE1" w:rsidP="006A2B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BE1" w:rsidRPr="00476EA0" w:rsidRDefault="00772B2C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0,</w:t>
            </w:r>
            <w:r w:rsidR="0051649D">
              <w:rPr>
                <w:sz w:val="24"/>
                <w:szCs w:val="24"/>
              </w:rPr>
              <w:t>1</w:t>
            </w:r>
          </w:p>
          <w:p w:rsidR="0051649D" w:rsidRDefault="0051649D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  <w:p w:rsidR="005C7BE1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33,9</w:t>
            </w:r>
          </w:p>
          <w:p w:rsidR="00772B2C" w:rsidRDefault="00772B2C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  <w:p w:rsidR="005C7BE1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C7BE1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 xml:space="preserve">Россия </w:t>
            </w:r>
            <w:proofErr w:type="spellStart"/>
            <w:proofErr w:type="gramStart"/>
            <w:r w:rsidRPr="00476EA0">
              <w:rPr>
                <w:sz w:val="24"/>
                <w:szCs w:val="24"/>
              </w:rPr>
              <w:t>Россия</w:t>
            </w:r>
            <w:proofErr w:type="spellEnd"/>
            <w:proofErr w:type="gramEnd"/>
            <w:r w:rsidRPr="00476EA0">
              <w:rPr>
                <w:sz w:val="24"/>
                <w:szCs w:val="24"/>
              </w:rPr>
              <w:t xml:space="preserve"> </w:t>
            </w:r>
            <w:proofErr w:type="spellStart"/>
            <w:r w:rsidRPr="00476EA0">
              <w:rPr>
                <w:sz w:val="24"/>
                <w:szCs w:val="24"/>
              </w:rPr>
              <w:t>Россия</w:t>
            </w:r>
            <w:proofErr w:type="spellEnd"/>
          </w:p>
          <w:p w:rsidR="005C7BE1" w:rsidRDefault="00772B2C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</w:t>
            </w:r>
            <w:r w:rsidR="005C7BE1">
              <w:rPr>
                <w:sz w:val="24"/>
                <w:szCs w:val="24"/>
              </w:rPr>
              <w:t>ия</w:t>
            </w:r>
          </w:p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Автомобили грузовые</w:t>
            </w:r>
          </w:p>
          <w:p w:rsidR="005C7BE1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76EA0">
              <w:rPr>
                <w:sz w:val="24"/>
                <w:szCs w:val="24"/>
              </w:rPr>
              <w:t>Камаз</w:t>
            </w:r>
            <w:proofErr w:type="spellEnd"/>
            <w:r>
              <w:rPr>
                <w:sz w:val="24"/>
                <w:szCs w:val="24"/>
              </w:rPr>
              <w:t xml:space="preserve"> 1983г</w:t>
            </w:r>
            <w:r w:rsidR="00772B2C">
              <w:rPr>
                <w:sz w:val="24"/>
                <w:szCs w:val="24"/>
              </w:rPr>
              <w:t>.,</w:t>
            </w:r>
          </w:p>
          <w:p w:rsidR="00772B2C" w:rsidRPr="00772B2C" w:rsidRDefault="00772B2C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ой бортовой 4Н</w:t>
            </w:r>
            <w:r>
              <w:rPr>
                <w:sz w:val="24"/>
                <w:szCs w:val="24"/>
                <w:lang w:val="en-US"/>
              </w:rPr>
              <w:t>G</w:t>
            </w:r>
            <w:r>
              <w:rPr>
                <w:sz w:val="24"/>
                <w:szCs w:val="24"/>
              </w:rPr>
              <w:t>1-977409,1992г.</w:t>
            </w:r>
          </w:p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E1" w:rsidRPr="00476EA0" w:rsidRDefault="005C7BE1" w:rsidP="007B4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EA0">
              <w:rPr>
                <w:sz w:val="24"/>
                <w:szCs w:val="24"/>
              </w:rPr>
              <w:t>-</w:t>
            </w:r>
          </w:p>
        </w:tc>
      </w:tr>
    </w:tbl>
    <w:p w:rsidR="00396235" w:rsidRPr="00F70FFD" w:rsidRDefault="00396235" w:rsidP="00396235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1C2C5D" w:rsidRDefault="00396235" w:rsidP="00396235">
      <w:pPr>
        <w:jc w:val="center"/>
      </w:pPr>
      <w:r>
        <w:rPr>
          <w:b/>
          <w:bCs/>
          <w:lang w:val="en-US"/>
        </w:rPr>
        <w:t>___________________</w:t>
      </w:r>
    </w:p>
    <w:sectPr w:rsidR="001C2C5D" w:rsidSect="007518F2">
      <w:pgSz w:w="16839" w:h="11907" w:orient="landscape" w:code="9"/>
      <w:pgMar w:top="850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3F6" w:rsidRDefault="004053F6" w:rsidP="00396235">
      <w:r>
        <w:separator/>
      </w:r>
    </w:p>
  </w:endnote>
  <w:endnote w:type="continuationSeparator" w:id="0">
    <w:p w:rsidR="004053F6" w:rsidRDefault="004053F6" w:rsidP="003962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3F6" w:rsidRDefault="004053F6" w:rsidP="00396235">
      <w:r>
        <w:separator/>
      </w:r>
    </w:p>
  </w:footnote>
  <w:footnote w:type="continuationSeparator" w:id="0">
    <w:p w:rsidR="004053F6" w:rsidRDefault="004053F6" w:rsidP="00396235">
      <w:r>
        <w:continuationSeparator/>
      </w:r>
    </w:p>
  </w:footnote>
  <w:footnote w:id="1">
    <w:p w:rsidR="00396235" w:rsidRDefault="00396235" w:rsidP="00396235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6235"/>
    <w:rsid w:val="00017CE1"/>
    <w:rsid w:val="00027811"/>
    <w:rsid w:val="0003276E"/>
    <w:rsid w:val="00037BEC"/>
    <w:rsid w:val="00065947"/>
    <w:rsid w:val="0008717C"/>
    <w:rsid w:val="000A78C6"/>
    <w:rsid w:val="000B0D65"/>
    <w:rsid w:val="000C4D87"/>
    <w:rsid w:val="000C5CC2"/>
    <w:rsid w:val="000C71FC"/>
    <w:rsid w:val="000D5EDE"/>
    <w:rsid w:val="000D7954"/>
    <w:rsid w:val="000F333B"/>
    <w:rsid w:val="0011201A"/>
    <w:rsid w:val="00122B13"/>
    <w:rsid w:val="001334B5"/>
    <w:rsid w:val="00143E1A"/>
    <w:rsid w:val="00164F7B"/>
    <w:rsid w:val="00165E7D"/>
    <w:rsid w:val="00166B6A"/>
    <w:rsid w:val="0017653F"/>
    <w:rsid w:val="001B6D91"/>
    <w:rsid w:val="001B78EF"/>
    <w:rsid w:val="001E7AD0"/>
    <w:rsid w:val="00200BCD"/>
    <w:rsid w:val="00232DD3"/>
    <w:rsid w:val="002354D3"/>
    <w:rsid w:val="00241AFA"/>
    <w:rsid w:val="00254372"/>
    <w:rsid w:val="002575BF"/>
    <w:rsid w:val="00297047"/>
    <w:rsid w:val="002A2FA8"/>
    <w:rsid w:val="002A76B6"/>
    <w:rsid w:val="002C0237"/>
    <w:rsid w:val="002D056D"/>
    <w:rsid w:val="002D42D9"/>
    <w:rsid w:val="00306630"/>
    <w:rsid w:val="00322503"/>
    <w:rsid w:val="00336DAF"/>
    <w:rsid w:val="003427C1"/>
    <w:rsid w:val="00353376"/>
    <w:rsid w:val="00370A2E"/>
    <w:rsid w:val="00377E5C"/>
    <w:rsid w:val="00396235"/>
    <w:rsid w:val="003B1C91"/>
    <w:rsid w:val="003B1E7A"/>
    <w:rsid w:val="003B6D1C"/>
    <w:rsid w:val="003E26BB"/>
    <w:rsid w:val="004053F6"/>
    <w:rsid w:val="0040718B"/>
    <w:rsid w:val="0041007B"/>
    <w:rsid w:val="00413A45"/>
    <w:rsid w:val="00427691"/>
    <w:rsid w:val="0043119E"/>
    <w:rsid w:val="00467F20"/>
    <w:rsid w:val="00476EA0"/>
    <w:rsid w:val="004A4B2E"/>
    <w:rsid w:val="004D27D6"/>
    <w:rsid w:val="004F0D97"/>
    <w:rsid w:val="0050301D"/>
    <w:rsid w:val="00504753"/>
    <w:rsid w:val="00505D7D"/>
    <w:rsid w:val="00511A95"/>
    <w:rsid w:val="005138BC"/>
    <w:rsid w:val="0051649D"/>
    <w:rsid w:val="00535DF2"/>
    <w:rsid w:val="00545179"/>
    <w:rsid w:val="00546A57"/>
    <w:rsid w:val="00553396"/>
    <w:rsid w:val="0057502E"/>
    <w:rsid w:val="00583599"/>
    <w:rsid w:val="005B50B3"/>
    <w:rsid w:val="005C00A5"/>
    <w:rsid w:val="005C7BE1"/>
    <w:rsid w:val="005D776E"/>
    <w:rsid w:val="005F0C9B"/>
    <w:rsid w:val="005F52F9"/>
    <w:rsid w:val="0060047B"/>
    <w:rsid w:val="00602A1C"/>
    <w:rsid w:val="00614040"/>
    <w:rsid w:val="0061712B"/>
    <w:rsid w:val="00621157"/>
    <w:rsid w:val="00622AD4"/>
    <w:rsid w:val="00665B63"/>
    <w:rsid w:val="00673550"/>
    <w:rsid w:val="006A2B8B"/>
    <w:rsid w:val="006C6A9D"/>
    <w:rsid w:val="006E46A6"/>
    <w:rsid w:val="00702DE7"/>
    <w:rsid w:val="00706482"/>
    <w:rsid w:val="00706E8C"/>
    <w:rsid w:val="00713469"/>
    <w:rsid w:val="007142C9"/>
    <w:rsid w:val="007263F8"/>
    <w:rsid w:val="00736B48"/>
    <w:rsid w:val="00743111"/>
    <w:rsid w:val="00744E42"/>
    <w:rsid w:val="0075087D"/>
    <w:rsid w:val="00750D23"/>
    <w:rsid w:val="007522E8"/>
    <w:rsid w:val="00772B2C"/>
    <w:rsid w:val="00781693"/>
    <w:rsid w:val="0079449B"/>
    <w:rsid w:val="007C34F0"/>
    <w:rsid w:val="007C65BD"/>
    <w:rsid w:val="00804BD5"/>
    <w:rsid w:val="00806AFD"/>
    <w:rsid w:val="008070E5"/>
    <w:rsid w:val="0081545F"/>
    <w:rsid w:val="00823051"/>
    <w:rsid w:val="00831C00"/>
    <w:rsid w:val="00846B51"/>
    <w:rsid w:val="00857B73"/>
    <w:rsid w:val="00863013"/>
    <w:rsid w:val="008742BD"/>
    <w:rsid w:val="00875F19"/>
    <w:rsid w:val="00886001"/>
    <w:rsid w:val="008A3274"/>
    <w:rsid w:val="008A6C63"/>
    <w:rsid w:val="008B61AD"/>
    <w:rsid w:val="008C7F65"/>
    <w:rsid w:val="008D2B4F"/>
    <w:rsid w:val="008E7FEA"/>
    <w:rsid w:val="009048F3"/>
    <w:rsid w:val="0095360A"/>
    <w:rsid w:val="009612D0"/>
    <w:rsid w:val="00975EB2"/>
    <w:rsid w:val="00976452"/>
    <w:rsid w:val="00980BA4"/>
    <w:rsid w:val="00987A75"/>
    <w:rsid w:val="009A2EDC"/>
    <w:rsid w:val="009B4C62"/>
    <w:rsid w:val="009C5C37"/>
    <w:rsid w:val="009D48C8"/>
    <w:rsid w:val="009E4120"/>
    <w:rsid w:val="009F4F29"/>
    <w:rsid w:val="00A01C20"/>
    <w:rsid w:val="00A021A7"/>
    <w:rsid w:val="00A20384"/>
    <w:rsid w:val="00A66E44"/>
    <w:rsid w:val="00A71699"/>
    <w:rsid w:val="00A81A3D"/>
    <w:rsid w:val="00AA50DA"/>
    <w:rsid w:val="00AB7E54"/>
    <w:rsid w:val="00AC0788"/>
    <w:rsid w:val="00AD204A"/>
    <w:rsid w:val="00AE6D25"/>
    <w:rsid w:val="00AF1DC1"/>
    <w:rsid w:val="00AF4ADC"/>
    <w:rsid w:val="00B2164A"/>
    <w:rsid w:val="00B2775D"/>
    <w:rsid w:val="00B31517"/>
    <w:rsid w:val="00B567FE"/>
    <w:rsid w:val="00B804FA"/>
    <w:rsid w:val="00B85D9E"/>
    <w:rsid w:val="00B865DD"/>
    <w:rsid w:val="00BA4DBC"/>
    <w:rsid w:val="00BB4FCE"/>
    <w:rsid w:val="00BC3408"/>
    <w:rsid w:val="00BC7D3A"/>
    <w:rsid w:val="00BF1D28"/>
    <w:rsid w:val="00C0759B"/>
    <w:rsid w:val="00C81E44"/>
    <w:rsid w:val="00C848BF"/>
    <w:rsid w:val="00C9149B"/>
    <w:rsid w:val="00CB45D3"/>
    <w:rsid w:val="00CD3086"/>
    <w:rsid w:val="00CD41E6"/>
    <w:rsid w:val="00D0558F"/>
    <w:rsid w:val="00D13B64"/>
    <w:rsid w:val="00D20722"/>
    <w:rsid w:val="00D35798"/>
    <w:rsid w:val="00D53DF5"/>
    <w:rsid w:val="00D54B05"/>
    <w:rsid w:val="00D62E35"/>
    <w:rsid w:val="00D90366"/>
    <w:rsid w:val="00DA24C2"/>
    <w:rsid w:val="00DA3920"/>
    <w:rsid w:val="00DD1D74"/>
    <w:rsid w:val="00DE5283"/>
    <w:rsid w:val="00E254B2"/>
    <w:rsid w:val="00E33405"/>
    <w:rsid w:val="00E36911"/>
    <w:rsid w:val="00E644E0"/>
    <w:rsid w:val="00E664E7"/>
    <w:rsid w:val="00E76701"/>
    <w:rsid w:val="00EA5F08"/>
    <w:rsid w:val="00EA6D21"/>
    <w:rsid w:val="00EC5BA6"/>
    <w:rsid w:val="00EC5D0E"/>
    <w:rsid w:val="00F00B2F"/>
    <w:rsid w:val="00F069BA"/>
    <w:rsid w:val="00F1609F"/>
    <w:rsid w:val="00F24C11"/>
    <w:rsid w:val="00F24EB0"/>
    <w:rsid w:val="00F317F7"/>
    <w:rsid w:val="00F322E4"/>
    <w:rsid w:val="00F35593"/>
    <w:rsid w:val="00F35895"/>
    <w:rsid w:val="00F40138"/>
    <w:rsid w:val="00F66A8E"/>
    <w:rsid w:val="00F70061"/>
    <w:rsid w:val="00F734C5"/>
    <w:rsid w:val="00F835BE"/>
    <w:rsid w:val="00FA27D3"/>
    <w:rsid w:val="00FB2864"/>
    <w:rsid w:val="00FC17B9"/>
    <w:rsid w:val="00FC71D5"/>
    <w:rsid w:val="00FD422A"/>
    <w:rsid w:val="00FE2DD4"/>
    <w:rsid w:val="00FF3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23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9623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62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396235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9C6C3-70C9-4162-971E-6337AD9A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4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5</cp:revision>
  <dcterms:created xsi:type="dcterms:W3CDTF">2015-04-28T11:58:00Z</dcterms:created>
  <dcterms:modified xsi:type="dcterms:W3CDTF">2022-05-26T06:09:00Z</dcterms:modified>
</cp:coreProperties>
</file>